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B8E11B" w:rsidR="00F421E6" w:rsidRPr="000C2A50" w:rsidRDefault="005C10E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EA084D3" wp14:editId="7F147F72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5C36E1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43E2A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91C35C9" w:rsidR="002C2D72" w:rsidRPr="00AE3095" w:rsidRDefault="00A43E2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B7CDFD2" w:rsidR="005A0C2F" w:rsidRPr="002C2D72" w:rsidRDefault="006C2254" w:rsidP="00A4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698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999737B" w:rsidR="00130E4B" w:rsidRPr="000B517E" w:rsidRDefault="001D59CE" w:rsidP="00A4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DA19876" w:rsidR="002C2D72" w:rsidRPr="006C2254" w:rsidRDefault="00A43E2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CEBF55C" w:rsidR="002C2D72" w:rsidRPr="00AE3095" w:rsidRDefault="003973E9" w:rsidP="00A4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505F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698</w:t>
            </w:r>
            <w:r w:rsidR="005C10E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C9AE27C" w:rsidR="002C2D72" w:rsidRPr="00AE3095" w:rsidRDefault="001D59CE" w:rsidP="00A4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5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3E2A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9ED96D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3E2A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3E2A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28B0400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A43E2A">
        <w:rPr>
          <w:rFonts w:ascii="Times New Roman" w:hAnsi="Times New Roman" w:cs="Times New Roman"/>
          <w:bCs/>
          <w:i/>
          <w:sz w:val="18"/>
          <w:szCs w:val="18"/>
        </w:rPr>
        <w:t>9</w:t>
      </w:r>
      <w:bookmarkStart w:id="0" w:name="_GoBack"/>
      <w:bookmarkEnd w:id="0"/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C10E0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3E2A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A440-6439-4A32-836B-52F6223D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0-26T12:53:00Z</dcterms:modified>
</cp:coreProperties>
</file>